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923D9" w14:textId="00EE2DCA" w:rsidR="00B9219B" w:rsidRDefault="00B9219B" w:rsidP="00B9219B">
      <w:pPr>
        <w:rPr>
          <w:b/>
          <w:bCs/>
          <w:sz w:val="24"/>
          <w:szCs w:val="24"/>
          <w:lang w:val="fr-FR"/>
        </w:rPr>
      </w:pPr>
      <w:r>
        <w:rPr>
          <w:b/>
          <w:bCs/>
          <w:noProof/>
          <w:sz w:val="24"/>
          <w:szCs w:val="24"/>
          <w:lang w:val="fr-FR"/>
        </w:rPr>
        <w:drawing>
          <wp:anchor distT="0" distB="0" distL="114300" distR="114300" simplePos="0" relativeHeight="251658240" behindDoc="0" locked="0" layoutInCell="1" allowOverlap="1" wp14:anchorId="00108897" wp14:editId="451A040A">
            <wp:simplePos x="0" y="0"/>
            <wp:positionH relativeFrom="column">
              <wp:posOffset>60325</wp:posOffset>
            </wp:positionH>
            <wp:positionV relativeFrom="paragraph">
              <wp:posOffset>0</wp:posOffset>
            </wp:positionV>
            <wp:extent cx="693420" cy="105219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17C16" w14:textId="77777777" w:rsidR="00B9219B" w:rsidRPr="00B9219B" w:rsidRDefault="00840C58" w:rsidP="00B9219B">
      <w:pPr>
        <w:jc w:val="center"/>
        <w:rPr>
          <w:b/>
          <w:bCs/>
          <w:sz w:val="28"/>
          <w:szCs w:val="28"/>
          <w:u w:val="single"/>
          <w:lang w:val="fr-FR"/>
        </w:rPr>
      </w:pPr>
      <w:r w:rsidRPr="00B9219B">
        <w:rPr>
          <w:b/>
          <w:bCs/>
          <w:sz w:val="28"/>
          <w:szCs w:val="28"/>
          <w:u w:val="single"/>
          <w:lang w:val="fr-FR"/>
        </w:rPr>
        <w:t xml:space="preserve">ATTESTATION DE L’EXPERIENCE REQUISE DANS LE CADRE DE LA FORMATION DE </w:t>
      </w:r>
    </w:p>
    <w:p w14:paraId="3826CE0A" w14:textId="6297A713" w:rsidR="008C60BE" w:rsidRPr="00B9219B" w:rsidRDefault="00840C58" w:rsidP="00B9219B">
      <w:pPr>
        <w:jc w:val="center"/>
        <w:rPr>
          <w:b/>
          <w:bCs/>
          <w:sz w:val="28"/>
          <w:szCs w:val="28"/>
          <w:u w:val="single"/>
          <w:lang w:val="fr-FR"/>
        </w:rPr>
      </w:pPr>
      <w:r w:rsidRPr="00B9219B">
        <w:rPr>
          <w:b/>
          <w:bCs/>
          <w:sz w:val="28"/>
          <w:szCs w:val="28"/>
          <w:u w:val="single"/>
          <w:lang w:val="fr-FR"/>
        </w:rPr>
        <w:t>MONITEUR SPORTIF EDUCATEUR EN PLANCHE A VOILE</w:t>
      </w:r>
    </w:p>
    <w:p w14:paraId="0FD2F884" w14:textId="77777777" w:rsidR="00B9219B" w:rsidRPr="00B9219B" w:rsidRDefault="00B9219B" w:rsidP="00840C58">
      <w:pPr>
        <w:rPr>
          <w:b/>
          <w:bCs/>
          <w:sz w:val="24"/>
          <w:szCs w:val="24"/>
          <w:lang w:val="fr-FR"/>
        </w:rPr>
      </w:pPr>
    </w:p>
    <w:p w14:paraId="1E2FFC8A" w14:textId="24901CD3" w:rsidR="00840C58" w:rsidRPr="00840C58" w:rsidRDefault="00840C58" w:rsidP="00840C58">
      <w:pPr>
        <w:rPr>
          <w:lang w:val="fr-FR"/>
        </w:rPr>
      </w:pPr>
      <w:r w:rsidRPr="00AB15E9">
        <w:rPr>
          <w:b/>
          <w:bCs/>
          <w:lang w:val="fr-FR"/>
        </w:rPr>
        <w:t>Expérience requise</w:t>
      </w:r>
      <w:r w:rsidRPr="00840C58">
        <w:rPr>
          <w:lang w:val="fr-FR"/>
        </w:rPr>
        <w:t> </w:t>
      </w:r>
      <w:r w:rsidRPr="00840C58">
        <w:rPr>
          <w:lang w:val="fr-FR"/>
        </w:rPr>
        <w:sym w:font="Wingdings" w:char="F0E0"/>
      </w:r>
      <w:r w:rsidRPr="00840C58">
        <w:rPr>
          <w:lang w:val="fr-FR"/>
        </w:rPr>
        <w:t xml:space="preserve"> </w:t>
      </w:r>
      <w:r w:rsidR="00AB15E9">
        <w:rPr>
          <w:lang w:val="fr-FR"/>
        </w:rPr>
        <w:t>P</w:t>
      </w:r>
      <w:r w:rsidRPr="00840C58">
        <w:rPr>
          <w:lang w:val="fr-FR"/>
        </w:rPr>
        <w:t>articipation</w:t>
      </w:r>
      <w:r w:rsidRPr="00840C58">
        <w:rPr>
          <w:lang w:val="fr-FR"/>
        </w:rPr>
        <w:t xml:space="preserve"> à </w:t>
      </w:r>
      <w:r w:rsidRPr="00840C58">
        <w:rPr>
          <w:lang w:val="fr-FR"/>
        </w:rPr>
        <w:t xml:space="preserve">au moins </w:t>
      </w:r>
      <w:r w:rsidRPr="00840C58">
        <w:rPr>
          <w:lang w:val="fr-FR"/>
        </w:rPr>
        <w:t>3 compétitions reconnues par la FFYB (ouvertes à tous supports)</w:t>
      </w:r>
      <w:r w:rsidRPr="00AB15E9">
        <w:rPr>
          <w:b/>
          <w:bCs/>
          <w:lang w:val="fr-FR"/>
        </w:rPr>
        <w:t xml:space="preserve"> OU</w:t>
      </w:r>
      <w:r w:rsidRPr="00840C58">
        <w:rPr>
          <w:lang w:val="fr-FR"/>
        </w:rPr>
        <w:t xml:space="preserve"> j</w:t>
      </w:r>
      <w:r w:rsidRPr="00840C58">
        <w:rPr>
          <w:lang w:val="fr-FR"/>
        </w:rPr>
        <w:t>ustifier 25 heures de navigation dans des conditions de surpuissance</w:t>
      </w:r>
      <w:r w:rsidR="00D261BB">
        <w:rPr>
          <w:lang w:val="fr-FR"/>
        </w:rPr>
        <w:t>.</w:t>
      </w:r>
    </w:p>
    <w:p w14:paraId="2EC74CA0" w14:textId="39DD7C16" w:rsidR="00AB15E9" w:rsidRDefault="00840C58" w:rsidP="00840C58">
      <w:pPr>
        <w:rPr>
          <w:sz w:val="24"/>
          <w:szCs w:val="24"/>
          <w:lang w:val="fr-FR"/>
        </w:rPr>
      </w:pPr>
      <w:r w:rsidRPr="00B9219B">
        <w:rPr>
          <w:sz w:val="24"/>
          <w:szCs w:val="24"/>
          <w:u w:val="single"/>
          <w:lang w:val="fr-FR"/>
        </w:rPr>
        <w:t>Nom &amp; Prénom du candidat</w:t>
      </w:r>
      <w:r>
        <w:rPr>
          <w:sz w:val="24"/>
          <w:szCs w:val="24"/>
          <w:lang w:val="fr-FR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40C58" w14:paraId="51D8A8A8" w14:textId="77777777" w:rsidTr="00AB15E9">
        <w:trPr>
          <w:trHeight w:val="283"/>
        </w:trPr>
        <w:tc>
          <w:tcPr>
            <w:tcW w:w="13994" w:type="dxa"/>
            <w:gridSpan w:val="5"/>
          </w:tcPr>
          <w:p w14:paraId="6B485B04" w14:textId="4A0B7093" w:rsidR="00840C58" w:rsidRPr="00840C58" w:rsidRDefault="00840C58" w:rsidP="00AB15E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AB15E9">
              <w:rPr>
                <w:b/>
                <w:bCs/>
                <w:sz w:val="28"/>
                <w:szCs w:val="28"/>
                <w:lang w:val="fr-FR"/>
              </w:rPr>
              <w:t>Participation à au moins 3 compétitions reconnues par la FFYB (ouvertes à tous les supports)</w:t>
            </w:r>
          </w:p>
        </w:tc>
      </w:tr>
      <w:tr w:rsidR="00840C58" w14:paraId="6F2CEE30" w14:textId="77777777" w:rsidTr="00AB15E9">
        <w:trPr>
          <w:trHeight w:val="850"/>
        </w:trPr>
        <w:tc>
          <w:tcPr>
            <w:tcW w:w="2798" w:type="dxa"/>
          </w:tcPr>
          <w:p w14:paraId="7EEEE212" w14:textId="77777777" w:rsidR="00AB15E9" w:rsidRDefault="00AB15E9" w:rsidP="00840C58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14:paraId="383628D9" w14:textId="6673AE34" w:rsidR="00840C58" w:rsidRPr="00840C58" w:rsidRDefault="00840C58" w:rsidP="00840C58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840C58">
              <w:rPr>
                <w:b/>
                <w:bCs/>
                <w:sz w:val="24"/>
                <w:szCs w:val="24"/>
                <w:lang w:val="fr-FR"/>
              </w:rPr>
              <w:t>COMPETITION</w:t>
            </w:r>
          </w:p>
        </w:tc>
        <w:tc>
          <w:tcPr>
            <w:tcW w:w="2799" w:type="dxa"/>
          </w:tcPr>
          <w:p w14:paraId="6653E1FB" w14:textId="77777777" w:rsidR="00AB15E9" w:rsidRDefault="00AB15E9" w:rsidP="00840C58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14:paraId="10C9F104" w14:textId="2D63BCEF" w:rsidR="00840C58" w:rsidRPr="00840C58" w:rsidRDefault="00840C58" w:rsidP="00840C58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840C58">
              <w:rPr>
                <w:b/>
                <w:bCs/>
                <w:sz w:val="24"/>
                <w:szCs w:val="24"/>
                <w:lang w:val="fr-FR"/>
              </w:rPr>
              <w:t>LIEU</w:t>
            </w:r>
          </w:p>
        </w:tc>
        <w:tc>
          <w:tcPr>
            <w:tcW w:w="2799" w:type="dxa"/>
          </w:tcPr>
          <w:p w14:paraId="21C89088" w14:textId="77777777" w:rsidR="00AB15E9" w:rsidRDefault="00AB15E9" w:rsidP="00840C58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14:paraId="2E2FD450" w14:textId="3B114D20" w:rsidR="00840C58" w:rsidRPr="00840C58" w:rsidRDefault="00840C58" w:rsidP="00840C58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840C58">
              <w:rPr>
                <w:b/>
                <w:bCs/>
                <w:sz w:val="24"/>
                <w:szCs w:val="24"/>
                <w:lang w:val="fr-FR"/>
              </w:rPr>
              <w:t>DATE</w:t>
            </w:r>
          </w:p>
        </w:tc>
        <w:tc>
          <w:tcPr>
            <w:tcW w:w="2799" w:type="dxa"/>
          </w:tcPr>
          <w:p w14:paraId="67F6E3A4" w14:textId="77777777" w:rsidR="00AB15E9" w:rsidRDefault="00AB15E9" w:rsidP="00840C58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14:paraId="7BF0BAD4" w14:textId="265D64F5" w:rsidR="00840C58" w:rsidRPr="00840C58" w:rsidRDefault="00840C58" w:rsidP="00840C58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840C58">
              <w:rPr>
                <w:b/>
                <w:bCs/>
                <w:sz w:val="24"/>
                <w:szCs w:val="24"/>
                <w:lang w:val="fr-FR"/>
              </w:rPr>
              <w:t>SUPPORT</w:t>
            </w:r>
          </w:p>
        </w:tc>
        <w:tc>
          <w:tcPr>
            <w:tcW w:w="2799" w:type="dxa"/>
          </w:tcPr>
          <w:p w14:paraId="4E631437" w14:textId="77777777" w:rsidR="00AB15E9" w:rsidRDefault="00AB15E9" w:rsidP="00840C58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14:paraId="5D3C58F1" w14:textId="05880637" w:rsidR="00840C58" w:rsidRPr="00840C58" w:rsidRDefault="00840C58" w:rsidP="00840C58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840C58">
              <w:rPr>
                <w:b/>
                <w:bCs/>
                <w:sz w:val="24"/>
                <w:szCs w:val="24"/>
                <w:lang w:val="fr-FR"/>
              </w:rPr>
              <w:t>RESULTAT</w:t>
            </w:r>
            <w:r w:rsidR="00AB15E9">
              <w:rPr>
                <w:b/>
                <w:bCs/>
                <w:sz w:val="24"/>
                <w:szCs w:val="24"/>
                <w:lang w:val="fr-FR"/>
              </w:rPr>
              <w:t>S</w:t>
            </w:r>
          </w:p>
        </w:tc>
      </w:tr>
      <w:tr w:rsidR="00840C58" w14:paraId="512E290F" w14:textId="77777777" w:rsidTr="00AB15E9">
        <w:trPr>
          <w:trHeight w:val="850"/>
        </w:trPr>
        <w:tc>
          <w:tcPr>
            <w:tcW w:w="2798" w:type="dxa"/>
          </w:tcPr>
          <w:p w14:paraId="29BAA312" w14:textId="77777777" w:rsidR="00840C58" w:rsidRDefault="00840C58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799" w:type="dxa"/>
          </w:tcPr>
          <w:p w14:paraId="780EB849" w14:textId="77777777" w:rsidR="00840C58" w:rsidRDefault="00840C58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799" w:type="dxa"/>
          </w:tcPr>
          <w:p w14:paraId="67C0C50C" w14:textId="77777777" w:rsidR="00840C58" w:rsidRDefault="00840C58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799" w:type="dxa"/>
          </w:tcPr>
          <w:p w14:paraId="6954595D" w14:textId="77777777" w:rsidR="00840C58" w:rsidRDefault="00840C58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799" w:type="dxa"/>
          </w:tcPr>
          <w:p w14:paraId="63F5363A" w14:textId="77777777" w:rsidR="00840C58" w:rsidRDefault="00840C58" w:rsidP="00840C58">
            <w:pPr>
              <w:rPr>
                <w:sz w:val="24"/>
                <w:szCs w:val="24"/>
                <w:lang w:val="fr-FR"/>
              </w:rPr>
            </w:pPr>
          </w:p>
        </w:tc>
      </w:tr>
      <w:tr w:rsidR="00840C58" w14:paraId="01152797" w14:textId="77777777" w:rsidTr="00AB15E9">
        <w:trPr>
          <w:trHeight w:val="850"/>
        </w:trPr>
        <w:tc>
          <w:tcPr>
            <w:tcW w:w="2798" w:type="dxa"/>
          </w:tcPr>
          <w:p w14:paraId="72EA040E" w14:textId="77777777" w:rsidR="00840C58" w:rsidRDefault="00840C58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799" w:type="dxa"/>
          </w:tcPr>
          <w:p w14:paraId="16AA8499" w14:textId="77777777" w:rsidR="00840C58" w:rsidRDefault="00840C58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799" w:type="dxa"/>
          </w:tcPr>
          <w:p w14:paraId="26ADB0A2" w14:textId="77777777" w:rsidR="00840C58" w:rsidRDefault="00840C58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799" w:type="dxa"/>
          </w:tcPr>
          <w:p w14:paraId="705E0287" w14:textId="77777777" w:rsidR="00840C58" w:rsidRDefault="00840C58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799" w:type="dxa"/>
          </w:tcPr>
          <w:p w14:paraId="6193E06A" w14:textId="77777777" w:rsidR="00840C58" w:rsidRDefault="00840C58" w:rsidP="00840C58">
            <w:pPr>
              <w:rPr>
                <w:sz w:val="24"/>
                <w:szCs w:val="24"/>
                <w:lang w:val="fr-FR"/>
              </w:rPr>
            </w:pPr>
          </w:p>
        </w:tc>
      </w:tr>
      <w:tr w:rsidR="00840C58" w14:paraId="356F965C" w14:textId="77777777" w:rsidTr="00AB15E9">
        <w:trPr>
          <w:trHeight w:val="850"/>
        </w:trPr>
        <w:tc>
          <w:tcPr>
            <w:tcW w:w="2798" w:type="dxa"/>
          </w:tcPr>
          <w:p w14:paraId="239C809B" w14:textId="77777777" w:rsidR="00840C58" w:rsidRDefault="00840C58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799" w:type="dxa"/>
          </w:tcPr>
          <w:p w14:paraId="45FE8F5A" w14:textId="77777777" w:rsidR="00840C58" w:rsidRDefault="00840C58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799" w:type="dxa"/>
          </w:tcPr>
          <w:p w14:paraId="51CE5B41" w14:textId="77777777" w:rsidR="00840C58" w:rsidRDefault="00840C58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799" w:type="dxa"/>
          </w:tcPr>
          <w:p w14:paraId="748FAFD1" w14:textId="77777777" w:rsidR="00840C58" w:rsidRDefault="00840C58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799" w:type="dxa"/>
          </w:tcPr>
          <w:p w14:paraId="4758D1A6" w14:textId="77777777" w:rsidR="00840C58" w:rsidRDefault="00840C58" w:rsidP="00840C58">
            <w:pPr>
              <w:rPr>
                <w:sz w:val="24"/>
                <w:szCs w:val="24"/>
                <w:lang w:val="fr-FR"/>
              </w:rPr>
            </w:pPr>
          </w:p>
        </w:tc>
      </w:tr>
      <w:tr w:rsidR="00840C58" w14:paraId="3B994843" w14:textId="77777777" w:rsidTr="00AB15E9">
        <w:trPr>
          <w:trHeight w:val="850"/>
        </w:trPr>
        <w:tc>
          <w:tcPr>
            <w:tcW w:w="2798" w:type="dxa"/>
          </w:tcPr>
          <w:p w14:paraId="14E82516" w14:textId="77777777" w:rsidR="00840C58" w:rsidRDefault="00840C58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799" w:type="dxa"/>
          </w:tcPr>
          <w:p w14:paraId="28E3726B" w14:textId="77777777" w:rsidR="00840C58" w:rsidRDefault="00840C58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799" w:type="dxa"/>
          </w:tcPr>
          <w:p w14:paraId="38A939E7" w14:textId="77777777" w:rsidR="00840C58" w:rsidRDefault="00840C58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799" w:type="dxa"/>
          </w:tcPr>
          <w:p w14:paraId="4F1F3440" w14:textId="77777777" w:rsidR="00840C58" w:rsidRDefault="00840C58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799" w:type="dxa"/>
          </w:tcPr>
          <w:p w14:paraId="7B245336" w14:textId="77777777" w:rsidR="00840C58" w:rsidRDefault="00840C58" w:rsidP="00840C58">
            <w:pPr>
              <w:rPr>
                <w:sz w:val="24"/>
                <w:szCs w:val="24"/>
                <w:lang w:val="fr-FR"/>
              </w:rPr>
            </w:pPr>
          </w:p>
        </w:tc>
      </w:tr>
      <w:tr w:rsidR="00840C58" w14:paraId="0932BC5F" w14:textId="77777777" w:rsidTr="00AB15E9">
        <w:trPr>
          <w:trHeight w:val="850"/>
        </w:trPr>
        <w:tc>
          <w:tcPr>
            <w:tcW w:w="2798" w:type="dxa"/>
          </w:tcPr>
          <w:p w14:paraId="0275FFBF" w14:textId="77777777" w:rsidR="00840C58" w:rsidRDefault="00840C58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799" w:type="dxa"/>
          </w:tcPr>
          <w:p w14:paraId="03E0E7DB" w14:textId="77777777" w:rsidR="00840C58" w:rsidRDefault="00840C58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799" w:type="dxa"/>
          </w:tcPr>
          <w:p w14:paraId="662B6924" w14:textId="77777777" w:rsidR="00840C58" w:rsidRDefault="00840C58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799" w:type="dxa"/>
          </w:tcPr>
          <w:p w14:paraId="2A6D7DD6" w14:textId="77777777" w:rsidR="00840C58" w:rsidRDefault="00840C58" w:rsidP="00840C5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799" w:type="dxa"/>
          </w:tcPr>
          <w:p w14:paraId="45813749" w14:textId="77777777" w:rsidR="00840C58" w:rsidRDefault="00840C58" w:rsidP="00840C58">
            <w:pPr>
              <w:rPr>
                <w:sz w:val="24"/>
                <w:szCs w:val="24"/>
                <w:lang w:val="fr-FR"/>
              </w:rPr>
            </w:pPr>
          </w:p>
        </w:tc>
      </w:tr>
    </w:tbl>
    <w:p w14:paraId="747F2F68" w14:textId="5F43EF71" w:rsidR="00AB15E9" w:rsidRDefault="00AB15E9">
      <w:pPr>
        <w:rPr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AB15E9" w:rsidRPr="00AB15E9" w14:paraId="3B7EB087" w14:textId="77777777" w:rsidTr="004E7832">
        <w:trPr>
          <w:trHeight w:val="283"/>
        </w:trPr>
        <w:tc>
          <w:tcPr>
            <w:tcW w:w="13994" w:type="dxa"/>
            <w:gridSpan w:val="5"/>
          </w:tcPr>
          <w:p w14:paraId="1AEE1A96" w14:textId="5E1D3079" w:rsidR="00AB15E9" w:rsidRPr="00AB15E9" w:rsidRDefault="00AB15E9" w:rsidP="00AB15E9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Justification de minimum 25 heures de navigation dans des conditions de surpuissance</w:t>
            </w:r>
          </w:p>
        </w:tc>
      </w:tr>
      <w:tr w:rsidR="00AB15E9" w:rsidRPr="00AB15E9" w14:paraId="156DFA3D" w14:textId="77777777" w:rsidTr="004E7832">
        <w:trPr>
          <w:trHeight w:val="850"/>
        </w:trPr>
        <w:tc>
          <w:tcPr>
            <w:tcW w:w="2798" w:type="dxa"/>
          </w:tcPr>
          <w:p w14:paraId="06470230" w14:textId="77777777" w:rsidR="00AB15E9" w:rsidRPr="00AB15E9" w:rsidRDefault="00AB15E9" w:rsidP="00B9219B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14:paraId="6D2BA86D" w14:textId="04D28316" w:rsidR="00AB15E9" w:rsidRPr="00AB15E9" w:rsidRDefault="00AB15E9" w:rsidP="00B9219B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DATE</w:t>
            </w:r>
          </w:p>
        </w:tc>
        <w:tc>
          <w:tcPr>
            <w:tcW w:w="2799" w:type="dxa"/>
          </w:tcPr>
          <w:p w14:paraId="3EE95841" w14:textId="77777777" w:rsidR="00AB15E9" w:rsidRPr="00AB15E9" w:rsidRDefault="00AB15E9" w:rsidP="00B9219B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14:paraId="18EB9CCB" w14:textId="570544AE" w:rsidR="00AB15E9" w:rsidRPr="00AB15E9" w:rsidRDefault="00AB15E9" w:rsidP="00B9219B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AB15E9">
              <w:rPr>
                <w:b/>
                <w:bCs/>
                <w:sz w:val="24"/>
                <w:szCs w:val="24"/>
                <w:lang w:val="fr-FR"/>
              </w:rPr>
              <w:t>L</w:t>
            </w:r>
            <w:r>
              <w:rPr>
                <w:b/>
                <w:bCs/>
                <w:sz w:val="24"/>
                <w:szCs w:val="24"/>
                <w:lang w:val="fr-FR"/>
              </w:rPr>
              <w:t>IEU</w:t>
            </w:r>
          </w:p>
        </w:tc>
        <w:tc>
          <w:tcPr>
            <w:tcW w:w="2799" w:type="dxa"/>
          </w:tcPr>
          <w:p w14:paraId="21EACFCB" w14:textId="77777777" w:rsidR="00AB15E9" w:rsidRPr="00AB15E9" w:rsidRDefault="00AB15E9" w:rsidP="00B9219B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14:paraId="4832737D" w14:textId="24FB7E08" w:rsidR="00AB15E9" w:rsidRPr="00AB15E9" w:rsidRDefault="00AB15E9" w:rsidP="00B9219B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NOMBRE D’HEURE</w:t>
            </w:r>
            <w:r w:rsidR="00B9219B">
              <w:rPr>
                <w:b/>
                <w:bCs/>
                <w:sz w:val="24"/>
                <w:szCs w:val="24"/>
                <w:lang w:val="fr-FR"/>
              </w:rPr>
              <w:t>S</w:t>
            </w:r>
          </w:p>
        </w:tc>
        <w:tc>
          <w:tcPr>
            <w:tcW w:w="2799" w:type="dxa"/>
          </w:tcPr>
          <w:p w14:paraId="52856CF5" w14:textId="77777777" w:rsidR="00AB15E9" w:rsidRPr="00AB15E9" w:rsidRDefault="00AB15E9" w:rsidP="00B9219B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14:paraId="63B1D815" w14:textId="77777777" w:rsidR="00AB15E9" w:rsidRPr="00AB15E9" w:rsidRDefault="00AB15E9" w:rsidP="00B9219B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AB15E9">
              <w:rPr>
                <w:b/>
                <w:bCs/>
                <w:sz w:val="24"/>
                <w:szCs w:val="24"/>
                <w:lang w:val="fr-FR"/>
              </w:rPr>
              <w:t>SUPPORT</w:t>
            </w:r>
          </w:p>
        </w:tc>
        <w:tc>
          <w:tcPr>
            <w:tcW w:w="2799" w:type="dxa"/>
          </w:tcPr>
          <w:p w14:paraId="38BB78BE" w14:textId="77777777" w:rsidR="00AB15E9" w:rsidRPr="00AB15E9" w:rsidRDefault="00AB15E9" w:rsidP="00B9219B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  <w:p w14:paraId="0B13E612" w14:textId="432C8E91" w:rsidR="00AB15E9" w:rsidRPr="00AB15E9" w:rsidRDefault="00AB15E9" w:rsidP="00B9219B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NOEUDS</w:t>
            </w:r>
          </w:p>
        </w:tc>
      </w:tr>
      <w:tr w:rsidR="00AB15E9" w:rsidRPr="00AB15E9" w14:paraId="77A16974" w14:textId="77777777" w:rsidTr="004E7832">
        <w:trPr>
          <w:trHeight w:val="850"/>
        </w:trPr>
        <w:tc>
          <w:tcPr>
            <w:tcW w:w="2798" w:type="dxa"/>
          </w:tcPr>
          <w:p w14:paraId="3725A464" w14:textId="77777777" w:rsidR="00AB15E9" w:rsidRPr="00AB15E9" w:rsidRDefault="00AB15E9" w:rsidP="00AB15E9">
            <w:pPr>
              <w:spacing w:after="160" w:line="259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799" w:type="dxa"/>
          </w:tcPr>
          <w:p w14:paraId="3A206CF1" w14:textId="77777777" w:rsidR="00AB15E9" w:rsidRPr="00AB15E9" w:rsidRDefault="00AB15E9" w:rsidP="00AB15E9">
            <w:pPr>
              <w:spacing w:after="160" w:line="259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799" w:type="dxa"/>
          </w:tcPr>
          <w:p w14:paraId="09002083" w14:textId="77777777" w:rsidR="00AB15E9" w:rsidRPr="00AB15E9" w:rsidRDefault="00AB15E9" w:rsidP="00AB15E9">
            <w:pPr>
              <w:spacing w:after="160" w:line="259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799" w:type="dxa"/>
          </w:tcPr>
          <w:p w14:paraId="64EBF597" w14:textId="77777777" w:rsidR="00AB15E9" w:rsidRPr="00AB15E9" w:rsidRDefault="00AB15E9" w:rsidP="00AB15E9">
            <w:pPr>
              <w:spacing w:after="160" w:line="259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799" w:type="dxa"/>
          </w:tcPr>
          <w:p w14:paraId="4B397DF1" w14:textId="77777777" w:rsidR="00AB15E9" w:rsidRPr="00AB15E9" w:rsidRDefault="00AB15E9" w:rsidP="00AB15E9">
            <w:pPr>
              <w:spacing w:after="160" w:line="259" w:lineRule="auto"/>
              <w:rPr>
                <w:sz w:val="24"/>
                <w:szCs w:val="24"/>
                <w:lang w:val="fr-FR"/>
              </w:rPr>
            </w:pPr>
          </w:p>
        </w:tc>
      </w:tr>
      <w:tr w:rsidR="00AB15E9" w:rsidRPr="00AB15E9" w14:paraId="704D3BF0" w14:textId="77777777" w:rsidTr="004E7832">
        <w:trPr>
          <w:trHeight w:val="850"/>
        </w:trPr>
        <w:tc>
          <w:tcPr>
            <w:tcW w:w="2798" w:type="dxa"/>
          </w:tcPr>
          <w:p w14:paraId="06577E5B" w14:textId="77777777" w:rsidR="00AB15E9" w:rsidRPr="00AB15E9" w:rsidRDefault="00AB15E9" w:rsidP="00AB15E9">
            <w:pPr>
              <w:spacing w:after="160" w:line="259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799" w:type="dxa"/>
          </w:tcPr>
          <w:p w14:paraId="65971C3C" w14:textId="77777777" w:rsidR="00AB15E9" w:rsidRPr="00AB15E9" w:rsidRDefault="00AB15E9" w:rsidP="00AB15E9">
            <w:pPr>
              <w:spacing w:after="160" w:line="259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799" w:type="dxa"/>
          </w:tcPr>
          <w:p w14:paraId="712305F5" w14:textId="77777777" w:rsidR="00AB15E9" w:rsidRPr="00AB15E9" w:rsidRDefault="00AB15E9" w:rsidP="00AB15E9">
            <w:pPr>
              <w:spacing w:after="160" w:line="259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799" w:type="dxa"/>
          </w:tcPr>
          <w:p w14:paraId="67A871E0" w14:textId="77777777" w:rsidR="00AB15E9" w:rsidRPr="00AB15E9" w:rsidRDefault="00AB15E9" w:rsidP="00AB15E9">
            <w:pPr>
              <w:spacing w:after="160" w:line="259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799" w:type="dxa"/>
          </w:tcPr>
          <w:p w14:paraId="4425918A" w14:textId="77777777" w:rsidR="00AB15E9" w:rsidRPr="00AB15E9" w:rsidRDefault="00AB15E9" w:rsidP="00AB15E9">
            <w:pPr>
              <w:spacing w:after="160" w:line="259" w:lineRule="auto"/>
              <w:rPr>
                <w:sz w:val="24"/>
                <w:szCs w:val="24"/>
                <w:lang w:val="fr-FR"/>
              </w:rPr>
            </w:pPr>
          </w:p>
        </w:tc>
      </w:tr>
      <w:tr w:rsidR="00AB15E9" w:rsidRPr="00AB15E9" w14:paraId="697BFE13" w14:textId="77777777" w:rsidTr="004E7832">
        <w:trPr>
          <w:trHeight w:val="850"/>
        </w:trPr>
        <w:tc>
          <w:tcPr>
            <w:tcW w:w="2798" w:type="dxa"/>
          </w:tcPr>
          <w:p w14:paraId="5E015A1A" w14:textId="77777777" w:rsidR="00AB15E9" w:rsidRPr="00AB15E9" w:rsidRDefault="00AB15E9" w:rsidP="00AB15E9">
            <w:pPr>
              <w:spacing w:after="160" w:line="259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799" w:type="dxa"/>
          </w:tcPr>
          <w:p w14:paraId="74EA7148" w14:textId="77777777" w:rsidR="00AB15E9" w:rsidRPr="00AB15E9" w:rsidRDefault="00AB15E9" w:rsidP="00AB15E9">
            <w:pPr>
              <w:spacing w:after="160" w:line="259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799" w:type="dxa"/>
          </w:tcPr>
          <w:p w14:paraId="6108CF31" w14:textId="77777777" w:rsidR="00AB15E9" w:rsidRPr="00AB15E9" w:rsidRDefault="00AB15E9" w:rsidP="00AB15E9">
            <w:pPr>
              <w:spacing w:after="160" w:line="259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799" w:type="dxa"/>
          </w:tcPr>
          <w:p w14:paraId="2A016457" w14:textId="77777777" w:rsidR="00AB15E9" w:rsidRPr="00AB15E9" w:rsidRDefault="00AB15E9" w:rsidP="00AB15E9">
            <w:pPr>
              <w:spacing w:after="160" w:line="259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799" w:type="dxa"/>
          </w:tcPr>
          <w:p w14:paraId="127339C5" w14:textId="77777777" w:rsidR="00AB15E9" w:rsidRPr="00AB15E9" w:rsidRDefault="00AB15E9" w:rsidP="00AB15E9">
            <w:pPr>
              <w:spacing w:after="160" w:line="259" w:lineRule="auto"/>
              <w:rPr>
                <w:sz w:val="24"/>
                <w:szCs w:val="24"/>
                <w:lang w:val="fr-FR"/>
              </w:rPr>
            </w:pPr>
          </w:p>
        </w:tc>
      </w:tr>
      <w:tr w:rsidR="00AB15E9" w:rsidRPr="00AB15E9" w14:paraId="7D65D85F" w14:textId="77777777" w:rsidTr="004E7832">
        <w:trPr>
          <w:trHeight w:val="850"/>
        </w:trPr>
        <w:tc>
          <w:tcPr>
            <w:tcW w:w="2798" w:type="dxa"/>
          </w:tcPr>
          <w:p w14:paraId="54CF11FE" w14:textId="77777777" w:rsidR="00AB15E9" w:rsidRPr="00AB15E9" w:rsidRDefault="00AB15E9" w:rsidP="00AB15E9">
            <w:pPr>
              <w:spacing w:after="160" w:line="259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799" w:type="dxa"/>
          </w:tcPr>
          <w:p w14:paraId="26F2171D" w14:textId="77777777" w:rsidR="00AB15E9" w:rsidRPr="00AB15E9" w:rsidRDefault="00AB15E9" w:rsidP="00AB15E9">
            <w:pPr>
              <w:spacing w:after="160" w:line="259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799" w:type="dxa"/>
          </w:tcPr>
          <w:p w14:paraId="306D8535" w14:textId="77777777" w:rsidR="00AB15E9" w:rsidRPr="00AB15E9" w:rsidRDefault="00AB15E9" w:rsidP="00AB15E9">
            <w:pPr>
              <w:spacing w:after="160" w:line="259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799" w:type="dxa"/>
          </w:tcPr>
          <w:p w14:paraId="749C1BA4" w14:textId="77777777" w:rsidR="00AB15E9" w:rsidRPr="00AB15E9" w:rsidRDefault="00AB15E9" w:rsidP="00AB15E9">
            <w:pPr>
              <w:spacing w:after="160" w:line="259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799" w:type="dxa"/>
          </w:tcPr>
          <w:p w14:paraId="23DD572B" w14:textId="77777777" w:rsidR="00AB15E9" w:rsidRPr="00AB15E9" w:rsidRDefault="00AB15E9" w:rsidP="00AB15E9">
            <w:pPr>
              <w:spacing w:after="160" w:line="259" w:lineRule="auto"/>
              <w:rPr>
                <w:sz w:val="24"/>
                <w:szCs w:val="24"/>
                <w:lang w:val="fr-FR"/>
              </w:rPr>
            </w:pPr>
          </w:p>
        </w:tc>
      </w:tr>
      <w:tr w:rsidR="00AB15E9" w:rsidRPr="00AB15E9" w14:paraId="235BDB58" w14:textId="77777777" w:rsidTr="004E7832">
        <w:trPr>
          <w:trHeight w:val="850"/>
        </w:trPr>
        <w:tc>
          <w:tcPr>
            <w:tcW w:w="2798" w:type="dxa"/>
          </w:tcPr>
          <w:p w14:paraId="472AA6DA" w14:textId="77777777" w:rsidR="00AB15E9" w:rsidRPr="00AB15E9" w:rsidRDefault="00AB15E9" w:rsidP="00AB15E9">
            <w:pPr>
              <w:spacing w:after="160" w:line="259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799" w:type="dxa"/>
          </w:tcPr>
          <w:p w14:paraId="4A4FDA3A" w14:textId="77777777" w:rsidR="00AB15E9" w:rsidRPr="00AB15E9" w:rsidRDefault="00AB15E9" w:rsidP="00AB15E9">
            <w:pPr>
              <w:spacing w:after="160" w:line="259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799" w:type="dxa"/>
          </w:tcPr>
          <w:p w14:paraId="7473C586" w14:textId="77777777" w:rsidR="00AB15E9" w:rsidRPr="00AB15E9" w:rsidRDefault="00AB15E9" w:rsidP="00AB15E9">
            <w:pPr>
              <w:spacing w:after="160" w:line="259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799" w:type="dxa"/>
          </w:tcPr>
          <w:p w14:paraId="186D9972" w14:textId="77777777" w:rsidR="00AB15E9" w:rsidRPr="00AB15E9" w:rsidRDefault="00AB15E9" w:rsidP="00AB15E9">
            <w:pPr>
              <w:spacing w:after="160" w:line="259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799" w:type="dxa"/>
          </w:tcPr>
          <w:p w14:paraId="3FA47651" w14:textId="77777777" w:rsidR="00AB15E9" w:rsidRPr="00AB15E9" w:rsidRDefault="00AB15E9" w:rsidP="00AB15E9">
            <w:pPr>
              <w:spacing w:after="160" w:line="259" w:lineRule="auto"/>
              <w:rPr>
                <w:sz w:val="24"/>
                <w:szCs w:val="24"/>
                <w:lang w:val="fr-FR"/>
              </w:rPr>
            </w:pPr>
          </w:p>
        </w:tc>
      </w:tr>
    </w:tbl>
    <w:p w14:paraId="54F4CBBC" w14:textId="5F1EBA2B" w:rsidR="00840C58" w:rsidRDefault="00840C58" w:rsidP="00840C58">
      <w:pPr>
        <w:rPr>
          <w:sz w:val="24"/>
          <w:szCs w:val="24"/>
          <w:lang w:val="fr-FR"/>
        </w:rPr>
      </w:pPr>
    </w:p>
    <w:p w14:paraId="38D8E57A" w14:textId="4C68E7F7" w:rsidR="00B9219B" w:rsidRDefault="00B9219B" w:rsidP="00B9219B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ertifié sincère et véritable,</w:t>
      </w:r>
    </w:p>
    <w:p w14:paraId="3412CED3" w14:textId="2CD4D42E" w:rsidR="00B9219B" w:rsidRDefault="00B9219B" w:rsidP="00B9219B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Fait à, _______________</w:t>
      </w:r>
    </w:p>
    <w:p w14:paraId="5CCF3160" w14:textId="77DC573F" w:rsidR="00B9219B" w:rsidRDefault="00B9219B" w:rsidP="00B9219B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 __________________</w:t>
      </w:r>
    </w:p>
    <w:p w14:paraId="5B0BF7B5" w14:textId="65DBDB27" w:rsidR="00B9219B" w:rsidRPr="00B9219B" w:rsidRDefault="00B9219B" w:rsidP="00B9219B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Nom &amp; Signature ,</w:t>
      </w:r>
    </w:p>
    <w:sectPr w:rsidR="00B9219B" w:rsidRPr="00B9219B" w:rsidSect="00B921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C6117" w14:textId="77777777" w:rsidR="00827D84" w:rsidRDefault="00827D84" w:rsidP="00B9219B">
      <w:pPr>
        <w:spacing w:after="0" w:line="240" w:lineRule="auto"/>
      </w:pPr>
      <w:r>
        <w:separator/>
      </w:r>
    </w:p>
  </w:endnote>
  <w:endnote w:type="continuationSeparator" w:id="0">
    <w:p w14:paraId="4CF6562F" w14:textId="77777777" w:rsidR="00827D84" w:rsidRDefault="00827D84" w:rsidP="00B9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4F41F" w14:textId="77777777" w:rsidR="00827D84" w:rsidRDefault="00827D84" w:rsidP="00B9219B">
      <w:pPr>
        <w:spacing w:after="0" w:line="240" w:lineRule="auto"/>
      </w:pPr>
      <w:r>
        <w:separator/>
      </w:r>
    </w:p>
  </w:footnote>
  <w:footnote w:type="continuationSeparator" w:id="0">
    <w:p w14:paraId="26BC9F0C" w14:textId="77777777" w:rsidR="00827D84" w:rsidRDefault="00827D84" w:rsidP="00B92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A1"/>
    <w:rsid w:val="00580006"/>
    <w:rsid w:val="00827D84"/>
    <w:rsid w:val="00840C58"/>
    <w:rsid w:val="008C60BE"/>
    <w:rsid w:val="00912A74"/>
    <w:rsid w:val="00AB15E9"/>
    <w:rsid w:val="00AB23A1"/>
    <w:rsid w:val="00B9219B"/>
    <w:rsid w:val="00D2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39DE7"/>
  <w15:chartTrackingRefBased/>
  <w15:docId w15:val="{A36658B3-9899-4B32-9B23-B6BD8182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5E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0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92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219B"/>
  </w:style>
  <w:style w:type="paragraph" w:styleId="Pieddepage">
    <w:name w:val="footer"/>
    <w:basedOn w:val="Normal"/>
    <w:link w:val="PieddepageCar"/>
    <w:uiPriority w:val="99"/>
    <w:unhideWhenUsed/>
    <w:rsid w:val="00B92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219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12A7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12A7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12A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773E-A74A-41F3-8A58-39015D63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ybgen@outlook.fr</dc:creator>
  <cp:keywords/>
  <dc:description/>
  <cp:lastModifiedBy>ffybgen@outlook.fr</cp:lastModifiedBy>
  <cp:revision>4</cp:revision>
  <dcterms:created xsi:type="dcterms:W3CDTF">2021-07-01T12:56:00Z</dcterms:created>
  <dcterms:modified xsi:type="dcterms:W3CDTF">2021-07-01T13:44:00Z</dcterms:modified>
</cp:coreProperties>
</file>